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EB" w14:textId="7DBC74AD" w:rsidR="00585BEC" w:rsidRPr="00935F73" w:rsidRDefault="00FD48E0" w:rsidP="00A93603">
      <w:pPr>
        <w:tabs>
          <w:tab w:val="left" w:pos="567"/>
          <w:tab w:val="left" w:pos="1134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Anexa nr.1 </w:t>
      </w:r>
    </w:p>
    <w:p w14:paraId="000000EC" w14:textId="77777777" w:rsidR="00585BEC" w:rsidRPr="00935F73" w:rsidRDefault="0058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F" w14:textId="77777777" w:rsidR="00585BEC" w:rsidRPr="00935F73" w:rsidRDefault="00FD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>CERERE</w:t>
      </w:r>
    </w:p>
    <w:p w14:paraId="000000F0" w14:textId="77777777" w:rsidR="00585BEC" w:rsidRPr="00935F73" w:rsidRDefault="0058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1" w14:textId="77777777" w:rsidR="00585BEC" w:rsidRPr="00935F73" w:rsidRDefault="00FD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pentru utilizare:  </w:t>
      </w:r>
      <w:r w:rsidRPr="00A93603">
        <w:rPr>
          <w:rFonts w:ascii="Times New Roman" w:eastAsia="Symbol" w:hAnsi="Times New Roman" w:cs="Times New Roman"/>
          <w:sz w:val="28"/>
          <w:szCs w:val="28"/>
        </w:rPr>
        <w:t></w:t>
      </w: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 Fond Social  </w:t>
      </w:r>
      <w:r w:rsidRPr="00A93603">
        <w:rPr>
          <w:rFonts w:ascii="Times New Roman" w:eastAsia="Symbol" w:hAnsi="Times New Roman" w:cs="Times New Roman"/>
          <w:sz w:val="28"/>
          <w:szCs w:val="28"/>
        </w:rPr>
        <w:t></w:t>
      </w: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 Fond Cultural  </w:t>
      </w:r>
      <w:r w:rsidRPr="00A93603">
        <w:rPr>
          <w:rFonts w:ascii="Times New Roman" w:eastAsia="Symbol" w:hAnsi="Times New Roman" w:cs="Times New Roman"/>
          <w:sz w:val="28"/>
          <w:szCs w:val="28"/>
        </w:rPr>
        <w:t></w:t>
      </w: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  Fond Educaţional</w:t>
      </w:r>
    </w:p>
    <w:p w14:paraId="000000F2" w14:textId="77777777" w:rsidR="00585BEC" w:rsidRPr="00935F73" w:rsidRDefault="0058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F4" w14:textId="77777777" w:rsidR="00585BEC" w:rsidRPr="00935F73" w:rsidRDefault="0058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5" w14:textId="77777777" w:rsidR="00585BEC" w:rsidRPr="00935F73" w:rsidRDefault="00FD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Denumirea solicitantului:</w:t>
      </w:r>
    </w:p>
    <w:p w14:paraId="000000F6" w14:textId="77777777" w:rsidR="00585BEC" w:rsidRPr="00935F73" w:rsidRDefault="0058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7" w14:textId="77777777" w:rsidR="00585BEC" w:rsidRPr="00935F73" w:rsidRDefault="00FD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14:paraId="000000F8" w14:textId="77777777" w:rsidR="00585BEC" w:rsidRPr="00935F73" w:rsidRDefault="0058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9" w14:textId="2369AF29" w:rsidR="00585BEC" w:rsidRPr="00935F73" w:rsidRDefault="00FD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cod fiscal/CNP............................., nr. de înregistrare în Registrul Comerţului …………...............</w:t>
      </w:r>
    </w:p>
    <w:p w14:paraId="00000100" w14:textId="66FDFF7C" w:rsidR="00585BEC" w:rsidRPr="00935F73" w:rsidRDefault="00FD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cu sediul în</w:t>
      </w:r>
      <w:r w:rsidR="00456DB4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, str</w:t>
      </w:r>
      <w:r w:rsidR="00456DB4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="00456DB4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sector (judeţ).........................., cod poştal..................... telefon fix ................. fax .................................</w:t>
      </w:r>
      <w:r w:rsidR="00456DB4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mobil ………………………….. email ………………..…………………………… </w:t>
      </w:r>
      <w:r w:rsidR="00456DB4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cont bancar................................................................................................. deschis la banca .............................................................. agenţia ……………………………..</w:t>
      </w:r>
    </w:p>
    <w:p w14:paraId="00000102" w14:textId="2CC92615" w:rsidR="00585BEC" w:rsidRPr="00935F73" w:rsidRDefault="00FD48E0" w:rsidP="0053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reprezentată legal de ………………………………..... având funcţia de ................................................ membră a UPFAR-ARGOA din data de ……………………… solicită suma de …………………………… lei (reprezentând % din bugetul total estimat al proiectului), în calitate de ………………………………………………………………………</w:t>
      </w:r>
      <w:r w:rsidR="00537127" w:rsidRPr="00935F73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 al proiectului </w:t>
      </w:r>
    </w:p>
    <w:p w14:paraId="0CCB104D" w14:textId="42D0D57D" w:rsidR="00456DB4" w:rsidRPr="00935F73" w:rsidRDefault="00FD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456DB4" w:rsidRPr="00935F73">
        <w:rPr>
          <w:rFonts w:ascii="Times New Roman" w:eastAsia="Times New Roman" w:hAnsi="Times New Roman" w:cs="Times New Roman"/>
          <w:sz w:val="28"/>
          <w:szCs w:val="28"/>
        </w:rPr>
        <w:t>, pentru realizarea următoarelor operatii: …………………………………………….</w:t>
      </w:r>
    </w:p>
    <w:p w14:paraId="06D56002" w14:textId="2135E85C" w:rsidR="00456DB4" w:rsidRPr="00935F73" w:rsidRDefault="0045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935F73" w:rsidRPr="00935F73">
        <w:rPr>
          <w:rFonts w:ascii="Times New Roman" w:eastAsia="Times New Roman" w:hAnsi="Times New Roman" w:cs="Times New Roman"/>
          <w:sz w:val="28"/>
          <w:szCs w:val="28"/>
        </w:rPr>
        <w:t>, conform buget atasat.</w:t>
      </w:r>
    </w:p>
    <w:p w14:paraId="71091428" w14:textId="77777777" w:rsidR="00456DB4" w:rsidRPr="00935F73" w:rsidRDefault="0045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3" w14:textId="393F16AF" w:rsidR="00585BEC" w:rsidRPr="00935F73" w:rsidRDefault="0045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Proiectul </w:t>
      </w:r>
      <w:r w:rsidR="00FD48E0" w:rsidRPr="00935F73">
        <w:rPr>
          <w:rFonts w:ascii="Times New Roman" w:eastAsia="Times New Roman" w:hAnsi="Times New Roman" w:cs="Times New Roman"/>
          <w:sz w:val="28"/>
          <w:szCs w:val="28"/>
        </w:rPr>
        <w:t>se va organiza în parteneriat cu UPFAR-ARGOA</w:t>
      </w:r>
      <w:r w:rsidR="00537127" w:rsidRPr="00935F73">
        <w:rPr>
          <w:rFonts w:ascii="Times New Roman" w:eastAsia="Times New Roman" w:hAnsi="Times New Roman" w:cs="Times New Roman"/>
          <w:sz w:val="28"/>
          <w:szCs w:val="28"/>
        </w:rPr>
        <w:t>, în perioada …………………</w:t>
      </w:r>
      <w:r w:rsidR="00FD48E0" w:rsidRPr="00935F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EAFB21" w14:textId="5B7BB6EE" w:rsidR="00780B81" w:rsidRPr="00935F73" w:rsidRDefault="00780B81" w:rsidP="00A936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noscând prevederile art. 326 din Noul  Cod Penal privind falsul în declaratiile publice, declar pe proprie răspundere c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formatiile din dosarul de proiect sunt reale,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nu mă aflu în conflict de interese cu UPFAR-ARGO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și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nu voi efectua o dublă decontare pentru aceleași cheltuieli, în cazul în care proiectul va beneficia de finanțare și din alte surse.</w:t>
      </w:r>
    </w:p>
    <w:p w14:paraId="61C794D9" w14:textId="77777777" w:rsidR="00456DB4" w:rsidRPr="00935F73" w:rsidRDefault="0045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5" w14:textId="77777777" w:rsidR="00585BEC" w:rsidRPr="00935F73" w:rsidRDefault="00FD48E0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Semnatura,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  <w:t>Data</w:t>
      </w:r>
    </w:p>
    <w:p w14:paraId="00000120" w14:textId="77777777" w:rsidR="00585BEC" w:rsidRPr="00E13A7C" w:rsidRDefault="00FD48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Anexa nr. 2 </w:t>
      </w:r>
    </w:p>
    <w:p w14:paraId="101538E9" w14:textId="77777777" w:rsidR="00935F73" w:rsidRPr="00935F73" w:rsidRDefault="00935F73">
      <w:pPr>
        <w:pStyle w:val="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23" w14:textId="77777777" w:rsidR="00585BEC" w:rsidRPr="00935F73" w:rsidRDefault="00FD48E0">
      <w:pPr>
        <w:pStyle w:val="Title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zentarea proiectului</w:t>
      </w:r>
    </w:p>
    <w:p w14:paraId="00000124" w14:textId="77777777" w:rsidR="00585BEC" w:rsidRPr="00935F73" w:rsidRDefault="00585B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2A" w14:textId="77777777" w:rsidR="00585BEC" w:rsidRPr="00935F73" w:rsidRDefault="00FD48E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>Titlul proiectului</w:t>
      </w:r>
    </w:p>
    <w:p w14:paraId="0000012B" w14:textId="77777777" w:rsidR="00585BEC" w:rsidRPr="00935F73" w:rsidRDefault="00FD48E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</w:p>
    <w:p w14:paraId="0000012C" w14:textId="77777777" w:rsidR="00585BEC" w:rsidRPr="00935F73" w:rsidRDefault="00FD48E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>Etape de desfăşurare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 (dacă este necesar adăugaţi rînduri);</w:t>
      </w:r>
    </w:p>
    <w:p w14:paraId="19BBD20C" w14:textId="4BC1A337" w:rsidR="00537127" w:rsidRPr="00935F73" w:rsidRDefault="00FD48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de la.................. până</w:t>
      </w:r>
      <w:r w:rsidR="00537127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la...............activitatea</w:t>
      </w:r>
      <w:r w:rsidR="00537127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537127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locul</w:t>
      </w:r>
      <w:r w:rsidR="00537127"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</w:t>
      </w:r>
    </w:p>
    <w:p w14:paraId="5575E329" w14:textId="77777777" w:rsidR="00537127" w:rsidRPr="00935F73" w:rsidRDefault="00537127" w:rsidP="00A936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de la.................. până la...............activitatea ......................... locul .................</w:t>
      </w:r>
    </w:p>
    <w:p w14:paraId="42F4D2F1" w14:textId="77777777" w:rsidR="00537127" w:rsidRPr="00935F73" w:rsidRDefault="00537127" w:rsidP="00A9360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2F" w14:textId="77777777" w:rsidR="00585BEC" w:rsidRPr="00935F73" w:rsidRDefault="00585BEC" w:rsidP="00A9360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30" w14:textId="77777777" w:rsidR="00585BEC" w:rsidRPr="00935F73" w:rsidRDefault="00FD48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zentarea generală a proiectului</w:t>
      </w:r>
    </w:p>
    <w:p w14:paraId="00000131" w14:textId="77777777" w:rsidR="00585BEC" w:rsidRPr="00935F73" w:rsidRDefault="00FD48E0">
      <w:pPr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Descrierea proiectului</w:t>
      </w:r>
    </w:p>
    <w:p w14:paraId="00000132" w14:textId="72882D38" w:rsidR="00585BEC" w:rsidRPr="00935F73" w:rsidRDefault="008E488B">
      <w:pPr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Motivatia </w:t>
      </w:r>
      <w:r w:rsidR="00FD48E0" w:rsidRPr="00935F73">
        <w:rPr>
          <w:rFonts w:ascii="Times New Roman" w:eastAsia="Times New Roman" w:hAnsi="Times New Roman" w:cs="Times New Roman"/>
          <w:sz w:val="28"/>
          <w:szCs w:val="28"/>
        </w:rPr>
        <w:t>proiectului</w:t>
      </w:r>
    </w:p>
    <w:p w14:paraId="00000133" w14:textId="6D3BBCF2" w:rsidR="00585BEC" w:rsidRPr="00935F73" w:rsidRDefault="00FD48E0">
      <w:pPr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Obiectivele </w:t>
      </w:r>
    </w:p>
    <w:p w14:paraId="00000135" w14:textId="77777777" w:rsidR="00585BEC" w:rsidRPr="00935F73" w:rsidRDefault="00585BE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36" w14:textId="77777777" w:rsidR="00585BEC" w:rsidRPr="00935F73" w:rsidRDefault="00585B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54D4151" w14:textId="77777777" w:rsidR="00537127" w:rsidRPr="00935F73" w:rsidRDefault="00537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FCF8B21" w14:textId="77777777" w:rsidR="00537127" w:rsidRPr="00935F73" w:rsidRDefault="00537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DF8711E" w14:textId="77777777" w:rsidR="00456DB4" w:rsidRPr="00935F73" w:rsidRDefault="00456D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F187BEA" w14:textId="77777777" w:rsidR="00456DB4" w:rsidRPr="00935F73" w:rsidRDefault="00456D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956AF0C" w14:textId="77777777" w:rsidR="00456DB4" w:rsidRPr="00935F73" w:rsidRDefault="00456D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37" w14:textId="77777777" w:rsidR="00585BEC" w:rsidRPr="00935F73" w:rsidRDefault="00585B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38" w14:textId="77777777" w:rsidR="00585BEC" w:rsidRDefault="00585B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687543" w14:textId="77777777" w:rsidR="004D4492" w:rsidRPr="00935F73" w:rsidRDefault="004D44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39" w14:textId="77777777" w:rsidR="00585BEC" w:rsidRPr="00935F73" w:rsidRDefault="00FD48E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 xml:space="preserve">Modalităţi de promovare UPFAR-ARGOA în cadrul  proiectului. </w:t>
      </w:r>
    </w:p>
    <w:p w14:paraId="0000013A" w14:textId="77777777" w:rsidR="00585BEC" w:rsidRPr="00935F73" w:rsidRDefault="00585BE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3B" w14:textId="77777777" w:rsidR="00585BEC" w:rsidRPr="00935F73" w:rsidRDefault="00585BE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3C" w14:textId="77777777" w:rsidR="00585BEC" w:rsidRPr="00935F73" w:rsidRDefault="00585BE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3D" w14:textId="77777777" w:rsidR="00585BEC" w:rsidRPr="00935F73" w:rsidRDefault="00585BE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3E" w14:textId="77777777" w:rsidR="00585BEC" w:rsidRPr="00935F73" w:rsidRDefault="00FD48E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>Rezultatele proiectului și impactul estimat</w:t>
      </w:r>
    </w:p>
    <w:p w14:paraId="00000141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2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3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35EEADB" w14:textId="77777777" w:rsidR="00537127" w:rsidRPr="00935F73" w:rsidRDefault="0053712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4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5" w14:textId="77777777" w:rsidR="00585BEC" w:rsidRPr="00935F73" w:rsidRDefault="00585B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46" w14:textId="2B696123" w:rsidR="00585BEC" w:rsidRPr="00935F73" w:rsidRDefault="00FD48E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>Alte detalii relevante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194E80" w14:textId="77777777" w:rsidR="00537127" w:rsidRPr="00935F73" w:rsidRDefault="00537127" w:rsidP="00A93603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5525A" w14:textId="77777777" w:rsidR="00537127" w:rsidRPr="00935F73" w:rsidRDefault="00537127" w:rsidP="00A93603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515F9" w14:textId="77777777" w:rsidR="00537127" w:rsidRPr="00935F73" w:rsidRDefault="00537127" w:rsidP="00A93603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279D5" w14:textId="510FC0A6" w:rsidR="00257231" w:rsidRPr="00935F73" w:rsidRDefault="00257231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Lista proiecte anterioare finantate de UPFAR</w:t>
      </w:r>
    </w:p>
    <w:p w14:paraId="00000147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F78ABAD" w14:textId="77777777" w:rsidR="00537127" w:rsidRPr="00935F73" w:rsidRDefault="0053712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8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9" w14:textId="77777777" w:rsidR="00585BEC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F4B33E9" w14:textId="77777777" w:rsidR="00541C59" w:rsidRPr="00935F73" w:rsidRDefault="00541C5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A" w14:textId="77777777" w:rsidR="00585BEC" w:rsidRPr="00935F73" w:rsidRDefault="00585BE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14B" w14:textId="77777777" w:rsidR="00585BEC" w:rsidRPr="00935F73" w:rsidRDefault="00585B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4C" w14:textId="77777777" w:rsidR="00585BEC" w:rsidRPr="00935F73" w:rsidRDefault="00FD48E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b/>
          <w:sz w:val="28"/>
          <w:szCs w:val="28"/>
        </w:rPr>
        <w:t>Alţi finanţatori/parteneri ai proiectului:</w:t>
      </w:r>
    </w:p>
    <w:p w14:paraId="0000014D" w14:textId="77777777" w:rsidR="00585BEC" w:rsidRPr="00935F73" w:rsidRDefault="00FD48E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i/>
          <w:sz w:val="28"/>
          <w:szCs w:val="28"/>
        </w:rPr>
        <w:t>(se iau în considerare doar partenerii de la care sunt prezentate scrisori de intenţie sau cei cu care s-a semnat contracte ferme care pot dovedi implicarea în proiect)</w:t>
      </w:r>
    </w:p>
    <w:p w14:paraId="0000014E" w14:textId="77777777" w:rsidR="00585BEC" w:rsidRPr="00935F73" w:rsidRDefault="00FD4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Titulatura şi coordonatele de contact ale acestora (adresa, tel, fax, e-mail, web site, persoană de contact; dacă este nevoie adăugaţi rînduri;). Precizaţi rolul/calitatea pe care aceştia îl/o au în derularea proiectului. Vă rugăm ataşaţi copii ale contractelor de parteneriat si/sau scrisori de intenţie care să demonstreze participarea financiară sau a altor forme de sprijin (barter) din partea partenerilor.</w:t>
      </w:r>
    </w:p>
    <w:p w14:paraId="0000014F" w14:textId="77777777" w:rsidR="00585BEC" w:rsidRPr="00935F73" w:rsidRDefault="00FD48E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</w:t>
      </w:r>
    </w:p>
    <w:p w14:paraId="00000150" w14:textId="77777777" w:rsidR="00585BEC" w:rsidRPr="00935F73" w:rsidRDefault="00FD48E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</w:t>
      </w:r>
    </w:p>
    <w:p w14:paraId="00000151" w14:textId="77777777" w:rsidR="00585BEC" w:rsidRPr="00935F73" w:rsidRDefault="00FD48E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</w:t>
      </w:r>
    </w:p>
    <w:p w14:paraId="00000152" w14:textId="77777777" w:rsidR="00585BEC" w:rsidRPr="00935F73" w:rsidRDefault="00FD48E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. .................................................................</w:t>
      </w:r>
    </w:p>
    <w:p w14:paraId="00000153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4C526" w14:textId="77777777" w:rsidR="00537127" w:rsidRPr="00935F73" w:rsidRDefault="00537127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C2ABA" w14:textId="77777777" w:rsidR="00537127" w:rsidRPr="00935F73" w:rsidRDefault="00537127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01F4D" w14:textId="77777777" w:rsidR="00537127" w:rsidRPr="00935F73" w:rsidRDefault="00537127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4" w14:textId="77777777" w:rsidR="00585BEC" w:rsidRPr="00935F73" w:rsidRDefault="00FD48E0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Semnatura, </w:t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</w:r>
      <w:r w:rsidRPr="00935F73">
        <w:rPr>
          <w:rFonts w:ascii="Times New Roman" w:eastAsia="Times New Roman" w:hAnsi="Times New Roman" w:cs="Times New Roman"/>
          <w:sz w:val="28"/>
          <w:szCs w:val="28"/>
        </w:rPr>
        <w:tab/>
        <w:t>Data</w:t>
      </w:r>
    </w:p>
    <w:p w14:paraId="00000155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6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7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8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9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A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B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C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D" w14:textId="77777777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E" w14:textId="77777777" w:rsidR="00585BEC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327BF" w14:textId="77777777" w:rsidR="00541C59" w:rsidRPr="00935F73" w:rsidRDefault="00541C59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2" w14:textId="46C78183" w:rsidR="00585BEC" w:rsidRPr="00E13A7C" w:rsidRDefault="00FD48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A7C">
        <w:rPr>
          <w:rFonts w:ascii="Times New Roman" w:eastAsia="Times New Roman" w:hAnsi="Times New Roman" w:cs="Times New Roman"/>
          <w:b/>
          <w:sz w:val="28"/>
          <w:szCs w:val="28"/>
        </w:rPr>
        <w:t xml:space="preserve">Anexa nr. </w:t>
      </w:r>
      <w:r w:rsidR="00935F73" w:rsidRPr="00E13A7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00001EB" w14:textId="77777777" w:rsidR="00585BEC" w:rsidRPr="00E13A7C" w:rsidRDefault="00FD48E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A7C">
        <w:rPr>
          <w:rFonts w:ascii="Times New Roman" w:eastAsia="Times New Roman" w:hAnsi="Times New Roman" w:cs="Times New Roman"/>
          <w:b/>
          <w:sz w:val="28"/>
          <w:szCs w:val="28"/>
        </w:rPr>
        <w:t>DECLARAȚIE</w:t>
      </w:r>
    </w:p>
    <w:p w14:paraId="000001ED" w14:textId="77777777" w:rsidR="00585BEC" w:rsidRDefault="00585B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88369" w14:textId="77777777" w:rsidR="00541C59" w:rsidRPr="00935F73" w:rsidRDefault="00541C5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E" w14:textId="77777777" w:rsidR="00585BEC" w:rsidRPr="00935F73" w:rsidRDefault="00FD48E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Subsemnata / subsemnatul ……………………………… posesor al BI/CI seria ……. , nr…….., personal și în calitate de reprezentantă / reprezentant al ……………………………….………………………………...</w:t>
      </w:r>
    </w:p>
    <w:p w14:paraId="000001EF" w14:textId="77777777" w:rsidR="00585BEC" w:rsidRPr="00935F73" w:rsidRDefault="00FD4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cunoscând prevederile art. 326 din Noul  Cod Penal privind falsul în declaratiile publice, declar pe proprie răspundere că:</w:t>
      </w:r>
    </w:p>
    <w:p w14:paraId="000001F5" w14:textId="77777777" w:rsidR="00585BEC" w:rsidRPr="00935F73" w:rsidRDefault="00FD48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nu am fost supus (ă) unei condamnări, de către nicio instantă de judecată din motive profesionale sau etic-profesionale;</w:t>
      </w:r>
    </w:p>
    <w:p w14:paraId="000001F6" w14:textId="77777777" w:rsidR="00585BEC" w:rsidRPr="00935F73" w:rsidRDefault="00FD48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dosarul depus nu contine informatii false</w:t>
      </w:r>
    </w:p>
    <w:p w14:paraId="0709EA0B" w14:textId="52113E13" w:rsidR="00456DB4" w:rsidRPr="00935F73" w:rsidRDefault="00456DB4" w:rsidP="00456DB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nu mă aflu în conflict de interese cu UPFAR-ARGOA;</w:t>
      </w:r>
    </w:p>
    <w:p w14:paraId="22644B5D" w14:textId="3252691C" w:rsidR="00456DB4" w:rsidRPr="00935F73" w:rsidRDefault="00456DB4" w:rsidP="00456DB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>nu voi efectua o dublă decontare pentru aceleași cheltuieli, în cazul în care proiectul va beneficia de finanțare și din alte surse.</w:t>
      </w:r>
    </w:p>
    <w:p w14:paraId="15E38A21" w14:textId="77777777" w:rsidR="00456DB4" w:rsidRPr="00935F73" w:rsidRDefault="00456DB4" w:rsidP="00456DB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sz w:val="28"/>
          <w:szCs w:val="28"/>
        </w:rPr>
        <w:t xml:space="preserve">societatea nu se află în nici una dintre procedurile reglementate de actele normative în domeniul insolvenței; </w:t>
      </w:r>
    </w:p>
    <w:p w14:paraId="000001F7" w14:textId="77777777" w:rsidR="00585BEC" w:rsidRPr="00935F73" w:rsidRDefault="00585B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8" w14:textId="77777777" w:rsidR="00585BEC" w:rsidRPr="00935F73" w:rsidRDefault="00FD48E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i/>
          <w:sz w:val="28"/>
          <w:szCs w:val="28"/>
        </w:rPr>
        <w:t>Nume si prenume în clar ..................................</w:t>
      </w:r>
    </w:p>
    <w:p w14:paraId="000001F9" w14:textId="77777777" w:rsidR="00585BEC" w:rsidRPr="00935F73" w:rsidRDefault="00FD48E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i/>
          <w:sz w:val="28"/>
          <w:szCs w:val="28"/>
        </w:rPr>
        <w:t>Semnătura ......................</w:t>
      </w:r>
    </w:p>
    <w:p w14:paraId="000001FA" w14:textId="77777777" w:rsidR="00585BEC" w:rsidRPr="00935F73" w:rsidRDefault="00585BE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1FB" w14:textId="77777777" w:rsidR="00585BEC" w:rsidRPr="00935F73" w:rsidRDefault="00585BE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1FC" w14:textId="77777777" w:rsidR="00585BEC" w:rsidRPr="00935F73" w:rsidRDefault="00FD48E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F73">
        <w:rPr>
          <w:rFonts w:ascii="Times New Roman" w:eastAsia="Times New Roman" w:hAnsi="Times New Roman" w:cs="Times New Roman"/>
          <w:i/>
          <w:sz w:val="28"/>
          <w:szCs w:val="28"/>
        </w:rPr>
        <w:t>Data ..............................</w:t>
      </w:r>
    </w:p>
    <w:p w14:paraId="2D0CDCFF" w14:textId="77777777" w:rsidR="00935F73" w:rsidRPr="00935F73" w:rsidRDefault="00935F7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86FBCD" w14:textId="77777777" w:rsidR="00935F73" w:rsidRPr="00935F73" w:rsidRDefault="00935F7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276C729" w14:textId="77777777" w:rsidR="00935F73" w:rsidRPr="00935F73" w:rsidRDefault="00935F7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C321A5" w14:textId="77777777" w:rsidR="00935F73" w:rsidRDefault="00935F7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060F63" w14:textId="77777777" w:rsidR="00541C59" w:rsidRPr="00935F73" w:rsidRDefault="00541C5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248433" w14:textId="7F22AA8A" w:rsidR="004D4492" w:rsidRPr="004D4492" w:rsidRDefault="004D4492" w:rsidP="004D4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  <w:t xml:space="preserve">Anexa nr. </w:t>
      </w:r>
      <w:r w:rsidR="00CF04A9"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  <w:t>4</w:t>
      </w:r>
      <w:r w:rsidRPr="004D4492"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4F0604F" w14:textId="77777777" w:rsidR="004D4492" w:rsidRPr="00BF292D" w:rsidRDefault="004D4492" w:rsidP="004D4492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b/>
          <w:caps/>
          <w:spacing w:val="-15"/>
          <w:sz w:val="28"/>
          <w:szCs w:val="28"/>
          <w:lang w:eastAsia="en-US"/>
        </w:rPr>
      </w:pPr>
      <w:r w:rsidRPr="00BF292D">
        <w:rPr>
          <w:rFonts w:ascii="Times New Roman" w:eastAsiaTheme="majorEastAsia" w:hAnsi="Times New Roman" w:cs="Times New Roman"/>
          <w:b/>
          <w:caps/>
          <w:spacing w:val="-15"/>
          <w:sz w:val="28"/>
          <w:szCs w:val="28"/>
          <w:lang w:eastAsia="en-US"/>
        </w:rPr>
        <w:t xml:space="preserve">BUGET ESTIMATIV </w:t>
      </w:r>
    </w:p>
    <w:p w14:paraId="04AB90FE" w14:textId="77777777" w:rsidR="004D4492" w:rsidRPr="004D4492" w:rsidRDefault="004D4492" w:rsidP="004D4492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i/>
          <w:sz w:val="28"/>
          <w:szCs w:val="28"/>
          <w:lang w:eastAsia="en-US"/>
        </w:rPr>
        <w:t>(sumele vor fi menţionate fără zecimale)</w:t>
      </w:r>
    </w:p>
    <w:p w14:paraId="44E60F07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Denumirea solicitantului. ………………………………………………........................................................</w:t>
      </w:r>
    </w:p>
    <w:p w14:paraId="48DB6692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Titlul proiectului .....................................................................................................................................</w:t>
      </w:r>
    </w:p>
    <w:p w14:paraId="23FABF84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en-US"/>
        </w:rPr>
      </w:pPr>
      <w:r w:rsidRPr="004D4492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en-US"/>
        </w:rPr>
        <w:t xml:space="preserve">Toate sumele vor fi exprimate în lei, fără zecimale. La fiecare categorie de cheltuieli se va trece suma totală (fără zecimale)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0"/>
        <w:gridCol w:w="1602"/>
        <w:gridCol w:w="1455"/>
        <w:gridCol w:w="1456"/>
      </w:tblGrid>
      <w:tr w:rsidR="004D4492" w:rsidRPr="004D4492" w14:paraId="5EB65D9B" w14:textId="77777777" w:rsidTr="00BF3AC7">
        <w:trPr>
          <w:trHeight w:val="1935"/>
        </w:trPr>
        <w:tc>
          <w:tcPr>
            <w:tcW w:w="3397" w:type="dxa"/>
            <w:shd w:val="clear" w:color="auto" w:fill="auto"/>
          </w:tcPr>
          <w:p w14:paraId="6591E193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Categorii cheltuieli</w:t>
            </w:r>
          </w:p>
        </w:tc>
        <w:tc>
          <w:tcPr>
            <w:tcW w:w="1840" w:type="dxa"/>
            <w:shd w:val="clear" w:color="auto" w:fill="auto"/>
          </w:tcPr>
          <w:p w14:paraId="2887AE34" w14:textId="77777777" w:rsidR="004D4492" w:rsidRPr="004D4492" w:rsidRDefault="004D4492" w:rsidP="004D44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Contribuţie proprie</w:t>
            </w:r>
          </w:p>
        </w:tc>
        <w:tc>
          <w:tcPr>
            <w:tcW w:w="1602" w:type="dxa"/>
            <w:shd w:val="clear" w:color="auto" w:fill="auto"/>
          </w:tcPr>
          <w:p w14:paraId="7832C6A5" w14:textId="77777777" w:rsidR="004D4492" w:rsidRPr="004D4492" w:rsidRDefault="004D4492" w:rsidP="004D44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Alte surse</w:t>
            </w:r>
          </w:p>
        </w:tc>
        <w:tc>
          <w:tcPr>
            <w:tcW w:w="1455" w:type="dxa"/>
            <w:shd w:val="clear" w:color="auto" w:fill="auto"/>
          </w:tcPr>
          <w:p w14:paraId="4EFBAC44" w14:textId="77777777" w:rsidR="004D4492" w:rsidRPr="004D4492" w:rsidRDefault="004D4492" w:rsidP="004D44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Suma solicitată</w:t>
            </w:r>
          </w:p>
          <w:p w14:paraId="280C7E27" w14:textId="77777777" w:rsidR="004D4492" w:rsidRPr="004D4492" w:rsidRDefault="004D4492" w:rsidP="004D44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UPFAR - ARGOA</w:t>
            </w:r>
          </w:p>
        </w:tc>
        <w:tc>
          <w:tcPr>
            <w:tcW w:w="1456" w:type="dxa"/>
            <w:shd w:val="clear" w:color="auto" w:fill="auto"/>
          </w:tcPr>
          <w:p w14:paraId="025062A8" w14:textId="77777777" w:rsidR="004D4492" w:rsidRPr="004D4492" w:rsidRDefault="004D4492" w:rsidP="004D44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Total</w:t>
            </w:r>
          </w:p>
          <w:p w14:paraId="60E57B41" w14:textId="77777777" w:rsidR="004D4492" w:rsidRPr="004D4492" w:rsidRDefault="004D4492" w:rsidP="004D44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(fără zecimale)</w:t>
            </w:r>
          </w:p>
        </w:tc>
      </w:tr>
      <w:tr w:rsidR="004D4492" w:rsidRPr="004D4492" w14:paraId="71D05593" w14:textId="77777777" w:rsidTr="00BF3AC7">
        <w:trPr>
          <w:trHeight w:val="950"/>
        </w:trPr>
        <w:tc>
          <w:tcPr>
            <w:tcW w:w="3397" w:type="dxa"/>
            <w:shd w:val="clear" w:color="auto" w:fill="auto"/>
          </w:tcPr>
          <w:p w14:paraId="1531F0DB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1. Cheltuieli proiect, din care:</w:t>
            </w:r>
          </w:p>
        </w:tc>
        <w:tc>
          <w:tcPr>
            <w:tcW w:w="1840" w:type="dxa"/>
            <w:shd w:val="clear" w:color="auto" w:fill="auto"/>
          </w:tcPr>
          <w:p w14:paraId="37F1CA77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51F106F4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26A4A2AC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150166C5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D4492" w:rsidRPr="004D4492" w14:paraId="75538648" w14:textId="77777777" w:rsidTr="00BF3AC7">
        <w:trPr>
          <w:trHeight w:val="576"/>
        </w:trPr>
        <w:tc>
          <w:tcPr>
            <w:tcW w:w="3397" w:type="dxa"/>
            <w:shd w:val="clear" w:color="auto" w:fill="auto"/>
          </w:tcPr>
          <w:p w14:paraId="606FE994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1840" w:type="dxa"/>
            <w:shd w:val="clear" w:color="auto" w:fill="auto"/>
          </w:tcPr>
          <w:p w14:paraId="4060B24D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58A4FE27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4CB6F143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2152820A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492" w:rsidRPr="004D4492" w14:paraId="01A9529F" w14:textId="77777777" w:rsidTr="00BF3AC7">
        <w:trPr>
          <w:trHeight w:val="560"/>
        </w:trPr>
        <w:tc>
          <w:tcPr>
            <w:tcW w:w="3397" w:type="dxa"/>
            <w:shd w:val="clear" w:color="auto" w:fill="auto"/>
          </w:tcPr>
          <w:p w14:paraId="20537164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1840" w:type="dxa"/>
            <w:shd w:val="clear" w:color="auto" w:fill="auto"/>
          </w:tcPr>
          <w:p w14:paraId="3C31DF45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604F4104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5B7E2652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1190F8E6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492" w:rsidRPr="004D4492" w14:paraId="0871232E" w14:textId="77777777" w:rsidTr="00BF3AC7">
        <w:trPr>
          <w:trHeight w:val="576"/>
        </w:trPr>
        <w:tc>
          <w:tcPr>
            <w:tcW w:w="3397" w:type="dxa"/>
            <w:shd w:val="clear" w:color="auto" w:fill="auto"/>
          </w:tcPr>
          <w:p w14:paraId="57D340AD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1840" w:type="dxa"/>
            <w:shd w:val="clear" w:color="auto" w:fill="auto"/>
          </w:tcPr>
          <w:p w14:paraId="5E651F6A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68730065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1EE30932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06E4893A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492" w:rsidRPr="004D4492" w14:paraId="387A09DD" w14:textId="77777777" w:rsidTr="00BF3AC7">
        <w:trPr>
          <w:trHeight w:val="560"/>
        </w:trPr>
        <w:tc>
          <w:tcPr>
            <w:tcW w:w="3397" w:type="dxa"/>
            <w:shd w:val="clear" w:color="auto" w:fill="auto"/>
          </w:tcPr>
          <w:p w14:paraId="775F5C85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1840" w:type="dxa"/>
            <w:shd w:val="clear" w:color="auto" w:fill="auto"/>
          </w:tcPr>
          <w:p w14:paraId="206D5F17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1EE5CA1A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70870BA1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07D60492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D4492" w:rsidRPr="004D4492" w14:paraId="773F73D8" w14:textId="77777777" w:rsidTr="00BF3AC7">
        <w:trPr>
          <w:trHeight w:val="576"/>
        </w:trPr>
        <w:tc>
          <w:tcPr>
            <w:tcW w:w="3397" w:type="dxa"/>
            <w:shd w:val="clear" w:color="auto" w:fill="auto"/>
          </w:tcPr>
          <w:p w14:paraId="3CD93F4C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1840" w:type="dxa"/>
            <w:shd w:val="clear" w:color="auto" w:fill="auto"/>
          </w:tcPr>
          <w:p w14:paraId="755E228B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376029D4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7F318340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29853B44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492" w:rsidRPr="004D4492" w14:paraId="2CA62D79" w14:textId="77777777" w:rsidTr="00BF3AC7">
        <w:trPr>
          <w:trHeight w:val="560"/>
        </w:trPr>
        <w:tc>
          <w:tcPr>
            <w:tcW w:w="3397" w:type="dxa"/>
            <w:shd w:val="clear" w:color="auto" w:fill="auto"/>
          </w:tcPr>
          <w:p w14:paraId="584C24FF" w14:textId="77777777" w:rsidR="004D4492" w:rsidRPr="004D4492" w:rsidRDefault="004D4492" w:rsidP="004D449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D44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n-US"/>
              </w:rPr>
              <w:t>TOTAL CHELTUIELI</w:t>
            </w:r>
          </w:p>
        </w:tc>
        <w:tc>
          <w:tcPr>
            <w:tcW w:w="1840" w:type="dxa"/>
            <w:shd w:val="clear" w:color="auto" w:fill="auto"/>
          </w:tcPr>
          <w:p w14:paraId="7C342A77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shd w:val="clear" w:color="auto" w:fill="auto"/>
          </w:tcPr>
          <w:p w14:paraId="784E23A5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shd w:val="clear" w:color="auto" w:fill="auto"/>
          </w:tcPr>
          <w:p w14:paraId="68BA5A10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501E1205" w14:textId="77777777" w:rsidR="004D4492" w:rsidRPr="004D4492" w:rsidRDefault="004D4492" w:rsidP="004D4492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7E2B44C2" w14:textId="77777777" w:rsidR="004D4492" w:rsidRPr="004D4492" w:rsidRDefault="004D4492" w:rsidP="004D4492">
      <w:pPr>
        <w:tabs>
          <w:tab w:val="left" w:pos="567"/>
          <w:tab w:val="left" w:pos="1134"/>
        </w:tabs>
        <w:autoSpaceDE w:val="0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599E3831" w14:textId="77777777" w:rsidR="004D4492" w:rsidRPr="004D4492" w:rsidRDefault="004D4492" w:rsidP="004D4492">
      <w:pPr>
        <w:tabs>
          <w:tab w:val="left" w:pos="567"/>
          <w:tab w:val="left" w:pos="1134"/>
        </w:tabs>
        <w:autoSpaceDE w:val="0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Semnatura, </w:t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>Data</w:t>
      </w:r>
    </w:p>
    <w:p w14:paraId="25DE946E" w14:textId="77777777" w:rsidR="004D4492" w:rsidRPr="004D4492" w:rsidRDefault="004D4492" w:rsidP="004D4492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caps/>
          <w:spacing w:val="-15"/>
          <w:sz w:val="28"/>
          <w:szCs w:val="28"/>
          <w:lang w:eastAsia="en-US"/>
        </w:rPr>
      </w:pPr>
    </w:p>
    <w:p w14:paraId="66F117A0" w14:textId="77777777" w:rsid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04B3FB01" w14:textId="77777777" w:rsidR="00BF3AC7" w:rsidRDefault="00BF3AC7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07B116A1" w14:textId="77777777" w:rsidR="00BF3AC7" w:rsidRPr="004D4492" w:rsidRDefault="00BF3AC7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4A2442E5" w14:textId="77777777" w:rsidR="004D4492" w:rsidRPr="00BF292D" w:rsidRDefault="004D4492" w:rsidP="004D4492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b/>
          <w:caps/>
          <w:spacing w:val="-15"/>
          <w:sz w:val="28"/>
          <w:szCs w:val="28"/>
          <w:lang w:eastAsia="en-US"/>
        </w:rPr>
      </w:pPr>
      <w:bookmarkStart w:id="0" w:name="_GoBack"/>
      <w:r w:rsidRPr="00BF292D">
        <w:rPr>
          <w:rFonts w:ascii="Times New Roman" w:eastAsiaTheme="majorEastAsia" w:hAnsi="Times New Roman" w:cs="Times New Roman"/>
          <w:b/>
          <w:caps/>
          <w:spacing w:val="-15"/>
          <w:sz w:val="28"/>
          <w:szCs w:val="28"/>
          <w:lang w:eastAsia="en-US"/>
        </w:rPr>
        <w:t>Devizul estimativ</w:t>
      </w:r>
    </w:p>
    <w:bookmarkEnd w:id="0"/>
    <w:p w14:paraId="6C272900" w14:textId="77777777" w:rsidR="004D4492" w:rsidRPr="004D4492" w:rsidRDefault="004D4492" w:rsidP="004D4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(Detalierea cheltuielilor din buget)</w:t>
      </w:r>
    </w:p>
    <w:p w14:paraId="355CCEBA" w14:textId="77777777" w:rsidR="004D4492" w:rsidRPr="004D4492" w:rsidRDefault="004D4492" w:rsidP="004D449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>(sumele vor fi menţionate fără zecimale)</w:t>
      </w:r>
    </w:p>
    <w:p w14:paraId="4473746F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Denumirea solicitantului ……………………………………………................................................................</w:t>
      </w:r>
    </w:p>
    <w:p w14:paraId="1C46AF60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Titlul proiectului ……………………………………………….............................................................</w:t>
      </w:r>
    </w:p>
    <w:p w14:paraId="5EC2C2AD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  <w:t xml:space="preserve">Devizul va prezenta modul detaliat de calcul prin care s-a ajus la sumele totale prevăzute în buget, pentru fiecare categorie de cheltuieli solicitată. </w:t>
      </w:r>
    </w:p>
    <w:p w14:paraId="70B347A7" w14:textId="77777777" w:rsidR="004D4492" w:rsidRPr="004D4492" w:rsidRDefault="004D4492" w:rsidP="004D4492">
      <w:pPr>
        <w:numPr>
          <w:ilvl w:val="0"/>
          <w:numId w:val="16"/>
        </w:num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>Cheltuieli specifice manifestării, din care:</w:t>
      </w:r>
    </w:p>
    <w:p w14:paraId="28D0C595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 xml:space="preserve">1.1 Cheltuieli </w:t>
      </w:r>
    </w:p>
    <w:p w14:paraId="6C38BEF7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Total:</w:t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 xml:space="preserve">lei </w:t>
      </w:r>
      <w:r w:rsidRPr="004D4492"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  <w:t>(conform buget)</w:t>
      </w:r>
    </w:p>
    <w:p w14:paraId="580301C4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066795BF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>1.2 Cheltuieli</w:t>
      </w:r>
    </w:p>
    <w:p w14:paraId="4EE8762F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Total:</w:t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 xml:space="preserve">lei </w:t>
      </w:r>
      <w:r w:rsidRPr="004D4492"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  <w:t>(conform buget)</w:t>
      </w:r>
    </w:p>
    <w:p w14:paraId="470AD2F3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054B8102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t xml:space="preserve">1.3 Cheltuieli </w:t>
      </w:r>
    </w:p>
    <w:p w14:paraId="3CA0DD34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Total:</w:t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 xml:space="preserve">lei </w:t>
      </w:r>
      <w:r w:rsidRPr="004D4492"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  <w:t>(conform buget)</w:t>
      </w:r>
    </w:p>
    <w:p w14:paraId="0252E591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413D9EB4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73FE2D9E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Solicitant ...................................</w:t>
      </w:r>
    </w:p>
    <w:p w14:paraId="7928E927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(numele, prenumele şi semnătura)</w:t>
      </w:r>
    </w:p>
    <w:p w14:paraId="31856698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Responsabilul financiar .....................................................</w:t>
      </w:r>
    </w:p>
    <w:p w14:paraId="65BD9E92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(numele, prenumele şi semnătura)</w:t>
      </w:r>
    </w:p>
    <w:p w14:paraId="36794093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Data ...........</w:t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>Ştampila</w:t>
      </w:r>
    </w:p>
    <w:p w14:paraId="2B6D7249" w14:textId="77777777" w:rsidR="004D4492" w:rsidRPr="004D4492" w:rsidRDefault="004D4492" w:rsidP="004D4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</w:pPr>
    </w:p>
    <w:p w14:paraId="20C62DC4" w14:textId="366D5EC8" w:rsidR="004D4492" w:rsidRPr="004D4492" w:rsidRDefault="004D4492" w:rsidP="004D4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  <w:t xml:space="preserve">Anexa nr. </w:t>
      </w:r>
      <w:r w:rsidR="00CF04A9">
        <w:rPr>
          <w:rFonts w:ascii="Times New Roman" w:eastAsiaTheme="minorEastAsia" w:hAnsi="Times New Roman" w:cs="Times New Roman"/>
          <w:b/>
          <w:bCs/>
          <w:sz w:val="28"/>
          <w:szCs w:val="28"/>
          <w:lang w:eastAsia="en-US"/>
        </w:rPr>
        <w:t>5</w:t>
      </w:r>
    </w:p>
    <w:p w14:paraId="6DD68A79" w14:textId="77777777" w:rsidR="004D4492" w:rsidRPr="004D4492" w:rsidRDefault="004D4492" w:rsidP="004D449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5A8B2EBB" w14:textId="77777777" w:rsidR="004D4492" w:rsidRPr="00BF292D" w:rsidRDefault="004D4492" w:rsidP="004D4492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b/>
          <w:caps/>
          <w:spacing w:val="-15"/>
          <w:sz w:val="28"/>
          <w:szCs w:val="28"/>
          <w:lang w:eastAsia="en-US"/>
        </w:rPr>
      </w:pPr>
      <w:r w:rsidRPr="00BF292D">
        <w:rPr>
          <w:rFonts w:ascii="Times New Roman" w:eastAsiaTheme="majorEastAsia" w:hAnsi="Times New Roman" w:cs="Times New Roman"/>
          <w:b/>
          <w:caps/>
          <w:spacing w:val="-15"/>
          <w:sz w:val="28"/>
          <w:szCs w:val="28"/>
          <w:lang w:eastAsia="en-US"/>
        </w:rPr>
        <w:t xml:space="preserve">Plan de finantare </w:t>
      </w:r>
    </w:p>
    <w:p w14:paraId="288C8FA1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336EE935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Denumirea solicitantului …………………………………………….........................................................</w:t>
      </w:r>
    </w:p>
    <w:p w14:paraId="40F5684D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Titlul proiectului ……………………………………………….............................................................</w:t>
      </w:r>
    </w:p>
    <w:p w14:paraId="21AF27D8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4D4492" w:rsidRPr="004D4492" w14:paraId="1DAB2CF5" w14:textId="77777777" w:rsidTr="00AF2CB1">
        <w:tc>
          <w:tcPr>
            <w:tcW w:w="6091" w:type="dxa"/>
          </w:tcPr>
          <w:p w14:paraId="57984316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Denumire Partener</w:t>
            </w:r>
          </w:p>
          <w:p w14:paraId="075296FC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676FBEB" w14:textId="77777777" w:rsidR="004D4492" w:rsidRPr="004D4492" w:rsidRDefault="004D4492" w:rsidP="004D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Suma – lei</w:t>
            </w:r>
          </w:p>
        </w:tc>
      </w:tr>
      <w:tr w:rsidR="004D4492" w:rsidRPr="004D4492" w14:paraId="4A413EF4" w14:textId="77777777" w:rsidTr="00AF2CB1">
        <w:tc>
          <w:tcPr>
            <w:tcW w:w="6091" w:type="dxa"/>
          </w:tcPr>
          <w:p w14:paraId="4AE86A87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Partener 1</w:t>
            </w: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4B875F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14:paraId="5995288B" w14:textId="77777777" w:rsidR="004D4492" w:rsidRPr="004D4492" w:rsidRDefault="004D4492" w:rsidP="004D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xxx lei</w:t>
            </w:r>
          </w:p>
        </w:tc>
      </w:tr>
      <w:tr w:rsidR="004D4492" w:rsidRPr="004D4492" w14:paraId="7C6F0457" w14:textId="77777777" w:rsidTr="00AF2CB1">
        <w:tc>
          <w:tcPr>
            <w:tcW w:w="6091" w:type="dxa"/>
          </w:tcPr>
          <w:p w14:paraId="4418E40B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Partener 2</w:t>
            </w: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F145D4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810829A" w14:textId="77777777" w:rsidR="004D4492" w:rsidRPr="004D4492" w:rsidRDefault="004D4492" w:rsidP="004D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xxx lei</w:t>
            </w:r>
          </w:p>
        </w:tc>
      </w:tr>
      <w:tr w:rsidR="004D4492" w:rsidRPr="004D4492" w14:paraId="54CE2526" w14:textId="77777777" w:rsidTr="00AF2CB1">
        <w:tc>
          <w:tcPr>
            <w:tcW w:w="6091" w:type="dxa"/>
          </w:tcPr>
          <w:p w14:paraId="4A0678DD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Organizator/participant</w:t>
            </w:r>
          </w:p>
          <w:p w14:paraId="7557887B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14:paraId="3A1BBA7D" w14:textId="77777777" w:rsidR="004D4492" w:rsidRPr="004D4492" w:rsidRDefault="004D4492" w:rsidP="004D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xxx lei</w:t>
            </w:r>
          </w:p>
        </w:tc>
      </w:tr>
      <w:tr w:rsidR="004D4492" w:rsidRPr="004D4492" w14:paraId="1CD58B9E" w14:textId="77777777" w:rsidTr="00AF2CB1">
        <w:tc>
          <w:tcPr>
            <w:tcW w:w="6091" w:type="dxa"/>
          </w:tcPr>
          <w:p w14:paraId="0374178C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UPFAR-ARGOA</w:t>
            </w:r>
          </w:p>
          <w:p w14:paraId="17B80930" w14:textId="77777777" w:rsidR="004D4492" w:rsidRPr="004D4492" w:rsidRDefault="004D4492" w:rsidP="004D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A453A2D" w14:textId="77777777" w:rsidR="004D4492" w:rsidRPr="004D4492" w:rsidRDefault="004D4492" w:rsidP="004D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sz w:val="28"/>
                <w:szCs w:val="28"/>
              </w:rPr>
              <w:t>xxx lei</w:t>
            </w:r>
          </w:p>
        </w:tc>
      </w:tr>
      <w:tr w:rsidR="004D4492" w:rsidRPr="004D4492" w14:paraId="6FE65155" w14:textId="77777777" w:rsidTr="00AF2CB1">
        <w:tc>
          <w:tcPr>
            <w:tcW w:w="6091" w:type="dxa"/>
          </w:tcPr>
          <w:p w14:paraId="4759F9E0" w14:textId="77777777" w:rsidR="004D4492" w:rsidRPr="004D4492" w:rsidRDefault="004D4492" w:rsidP="004D4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  <w:p w14:paraId="61D3D92B" w14:textId="77777777" w:rsidR="004D4492" w:rsidRPr="004D4492" w:rsidRDefault="004D4492" w:rsidP="004D4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14:paraId="173F3BD0" w14:textId="77777777" w:rsidR="004D4492" w:rsidRPr="004D4492" w:rsidRDefault="004D4492" w:rsidP="004D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92">
              <w:rPr>
                <w:rFonts w:ascii="Times New Roman" w:hAnsi="Times New Roman" w:cs="Times New Roman"/>
                <w:b/>
                <w:sz w:val="28"/>
                <w:szCs w:val="28"/>
              </w:rPr>
              <w:t>xxx lei</w:t>
            </w:r>
          </w:p>
        </w:tc>
      </w:tr>
    </w:tbl>
    <w:p w14:paraId="71CB219D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18D56811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14:paraId="4E061A88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Solicitant ...................................</w:t>
      </w:r>
    </w:p>
    <w:p w14:paraId="5B34C2C0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(numele, prenumele şi semnătura)</w:t>
      </w:r>
    </w:p>
    <w:p w14:paraId="12201672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Responsabilul financiar .....................................................</w:t>
      </w:r>
    </w:p>
    <w:p w14:paraId="7409CCF5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(numele, prenumele şi semnătura)</w:t>
      </w:r>
    </w:p>
    <w:p w14:paraId="3708C007" w14:textId="77777777" w:rsidR="004D4492" w:rsidRPr="004D4492" w:rsidRDefault="004D4492" w:rsidP="004D4492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>Data ...........</w:t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Pr="004D4492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>Ştampila</w:t>
      </w:r>
    </w:p>
    <w:p w14:paraId="65BB8B1B" w14:textId="77777777" w:rsidR="004D4492" w:rsidRPr="004D4492" w:rsidRDefault="004D4492" w:rsidP="004D4492">
      <w:pPr>
        <w:tabs>
          <w:tab w:val="left" w:pos="567"/>
          <w:tab w:val="left" w:pos="1134"/>
        </w:tabs>
        <w:autoSpaceDE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0001FF" w14:textId="77D1DD7E" w:rsidR="00585BEC" w:rsidRPr="00935F73" w:rsidRDefault="00585BEC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5BEC" w:rsidRPr="00935F73" w:rsidSect="00A93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41" w:bottom="1440" w:left="1440" w:header="720" w:footer="720" w:gutter="0"/>
      <w:pgNumType w:start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AEEA" w16cex:dateUtc="2021-09-15T14:42:00Z"/>
  <w16cex:commentExtensible w16cex:durableId="24ECA2FC" w16cex:dateUtc="2021-09-15T10:45:00Z"/>
  <w16cex:commentExtensible w16cex:durableId="24ECA2FB" w16cex:dateUtc="2021-09-15T10:47:00Z"/>
  <w16cex:commentExtensible w16cex:durableId="24ECA2FA" w16cex:dateUtc="2021-09-15T10:48:00Z"/>
  <w16cex:commentExtensible w16cex:durableId="24ECA2F9" w16cex:dateUtc="2021-09-15T10:49:00Z"/>
  <w16cex:commentExtensible w16cex:durableId="24ECB8B8" w16cex:dateUtc="2021-09-15T15:23:00Z"/>
  <w16cex:commentExtensible w16cex:durableId="24ECBAB6" w16cex:dateUtc="2021-09-15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0F6CB" w16cid:durableId="24ECAEEA"/>
  <w16cid:commentId w16cid:paraId="0000020F" w16cid:durableId="24ECA2FC"/>
  <w16cid:commentId w16cid:paraId="0000020D" w16cid:durableId="24ECA2FB"/>
  <w16cid:commentId w16cid:paraId="00000207" w16cid:durableId="24ECA2FA"/>
  <w16cid:commentId w16cid:paraId="00000210" w16cid:durableId="24ECA2F9"/>
  <w16cid:commentId w16cid:paraId="080E11F7" w16cid:durableId="24ECB8B8"/>
  <w16cid:commentId w16cid:paraId="4A43E43B" w16cid:durableId="24ECBA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DD1CE" w14:textId="77777777" w:rsidR="00592A48" w:rsidRDefault="00592A48">
      <w:pPr>
        <w:spacing w:after="0" w:line="240" w:lineRule="auto"/>
      </w:pPr>
      <w:r>
        <w:separator/>
      </w:r>
    </w:p>
  </w:endnote>
  <w:endnote w:type="continuationSeparator" w:id="0">
    <w:p w14:paraId="6FA36C19" w14:textId="77777777" w:rsidR="00592A48" w:rsidRDefault="0059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8D0B" w14:textId="77777777" w:rsidR="00E13A7C" w:rsidRDefault="00E13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3" w14:textId="63D0ABE5" w:rsidR="003703A9" w:rsidRDefault="003703A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92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204" w14:textId="77777777" w:rsidR="003703A9" w:rsidRDefault="003703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38D4" w14:textId="77777777" w:rsidR="00E13A7C" w:rsidRDefault="00E1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6775" w14:textId="77777777" w:rsidR="00592A48" w:rsidRDefault="00592A48">
      <w:pPr>
        <w:spacing w:after="0" w:line="240" w:lineRule="auto"/>
      </w:pPr>
      <w:r>
        <w:separator/>
      </w:r>
    </w:p>
  </w:footnote>
  <w:footnote w:type="continuationSeparator" w:id="0">
    <w:p w14:paraId="74BE8401" w14:textId="77777777" w:rsidR="00592A48" w:rsidRDefault="0059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1" w14:textId="36319BD8" w:rsidR="003703A9" w:rsidRDefault="003703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0" w14:textId="28346E5C" w:rsidR="003703A9" w:rsidRDefault="003703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2" w14:textId="46D6B6DA" w:rsidR="003703A9" w:rsidRDefault="003703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783"/>
    <w:multiLevelType w:val="hybridMultilevel"/>
    <w:tmpl w:val="D04C8BCE"/>
    <w:lvl w:ilvl="0" w:tplc="6F2EB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AC8"/>
    <w:multiLevelType w:val="multilevel"/>
    <w:tmpl w:val="AB0A0E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44470C"/>
    <w:multiLevelType w:val="multilevel"/>
    <w:tmpl w:val="CCB01A6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455447"/>
    <w:multiLevelType w:val="multilevel"/>
    <w:tmpl w:val="BEFEB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9C0F9D"/>
    <w:multiLevelType w:val="multilevel"/>
    <w:tmpl w:val="51C08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7BA"/>
    <w:multiLevelType w:val="multilevel"/>
    <w:tmpl w:val="EEA03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250D97"/>
    <w:multiLevelType w:val="multilevel"/>
    <w:tmpl w:val="08D2DF2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20691D"/>
    <w:multiLevelType w:val="multilevel"/>
    <w:tmpl w:val="76CC051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675E5"/>
    <w:multiLevelType w:val="multilevel"/>
    <w:tmpl w:val="65143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6FFE"/>
    <w:multiLevelType w:val="multilevel"/>
    <w:tmpl w:val="99C47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17D3"/>
    <w:multiLevelType w:val="multilevel"/>
    <w:tmpl w:val="65F00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A9355B"/>
    <w:multiLevelType w:val="multilevel"/>
    <w:tmpl w:val="5DA4E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4EF"/>
    <w:multiLevelType w:val="multilevel"/>
    <w:tmpl w:val="4D228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5730D0"/>
    <w:multiLevelType w:val="multilevel"/>
    <w:tmpl w:val="C242ECF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4D578F"/>
    <w:multiLevelType w:val="multilevel"/>
    <w:tmpl w:val="A364B3B4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975" w:hanging="975"/>
      </w:pPr>
    </w:lvl>
    <w:lvl w:ilvl="2">
      <w:start w:val="1"/>
      <w:numFmt w:val="decimal"/>
      <w:lvlText w:val="%1.%2.%3."/>
      <w:lvlJc w:val="left"/>
      <w:pPr>
        <w:ind w:left="975" w:hanging="975"/>
      </w:pPr>
    </w:lvl>
    <w:lvl w:ilvl="3">
      <w:start w:val="1"/>
      <w:numFmt w:val="decimal"/>
      <w:lvlText w:val="%1.%2.%3.%4."/>
      <w:lvlJc w:val="left"/>
      <w:pPr>
        <w:ind w:left="975" w:hanging="975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757A1F88"/>
    <w:multiLevelType w:val="multilevel"/>
    <w:tmpl w:val="BFC47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EC"/>
    <w:rsid w:val="00041CE4"/>
    <w:rsid w:val="000533C4"/>
    <w:rsid w:val="00057530"/>
    <w:rsid w:val="000A2DB0"/>
    <w:rsid w:val="00206673"/>
    <w:rsid w:val="002469B5"/>
    <w:rsid w:val="00257231"/>
    <w:rsid w:val="0028622F"/>
    <w:rsid w:val="002C462B"/>
    <w:rsid w:val="002C73C5"/>
    <w:rsid w:val="003703A9"/>
    <w:rsid w:val="003967DD"/>
    <w:rsid w:val="003E69CA"/>
    <w:rsid w:val="00456DB4"/>
    <w:rsid w:val="004D4492"/>
    <w:rsid w:val="004E4407"/>
    <w:rsid w:val="00537127"/>
    <w:rsid w:val="00541C59"/>
    <w:rsid w:val="00581020"/>
    <w:rsid w:val="00585BEC"/>
    <w:rsid w:val="00592A48"/>
    <w:rsid w:val="005B63E2"/>
    <w:rsid w:val="00631E0F"/>
    <w:rsid w:val="0067058A"/>
    <w:rsid w:val="00691833"/>
    <w:rsid w:val="00780B81"/>
    <w:rsid w:val="007D3601"/>
    <w:rsid w:val="007F6C9F"/>
    <w:rsid w:val="008255AD"/>
    <w:rsid w:val="008477D2"/>
    <w:rsid w:val="008874B1"/>
    <w:rsid w:val="008D564E"/>
    <w:rsid w:val="008E488B"/>
    <w:rsid w:val="00935F73"/>
    <w:rsid w:val="0098086E"/>
    <w:rsid w:val="009D13C0"/>
    <w:rsid w:val="009F5864"/>
    <w:rsid w:val="00A06DAA"/>
    <w:rsid w:val="00A610A5"/>
    <w:rsid w:val="00A66AA7"/>
    <w:rsid w:val="00A70780"/>
    <w:rsid w:val="00A93603"/>
    <w:rsid w:val="00AA15CF"/>
    <w:rsid w:val="00BF292D"/>
    <w:rsid w:val="00BF3AC7"/>
    <w:rsid w:val="00C127D0"/>
    <w:rsid w:val="00CF04A9"/>
    <w:rsid w:val="00D60981"/>
    <w:rsid w:val="00DD14E5"/>
    <w:rsid w:val="00DD5156"/>
    <w:rsid w:val="00DD6363"/>
    <w:rsid w:val="00DF57E2"/>
    <w:rsid w:val="00E02D90"/>
    <w:rsid w:val="00E13A7C"/>
    <w:rsid w:val="00E1526B"/>
    <w:rsid w:val="00EB7592"/>
    <w:rsid w:val="00EE1713"/>
    <w:rsid w:val="00F325A0"/>
    <w:rsid w:val="00FD48E0"/>
    <w:rsid w:val="00FE73DF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713C8"/>
  <w15:docId w15:val="{9EA93881-09F4-40F0-9975-728F7E00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37"/>
  </w:style>
  <w:style w:type="paragraph" w:styleId="Heading1">
    <w:name w:val="heading 1"/>
    <w:basedOn w:val="Normal"/>
    <w:next w:val="Normal"/>
    <w:link w:val="Heading1Char"/>
    <w:uiPriority w:val="9"/>
    <w:qFormat/>
    <w:rsid w:val="000454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4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4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4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54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454B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4B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4B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B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4B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4B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4B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4B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4B4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rsid w:val="000454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454B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454B4"/>
    <w:rPr>
      <w:b/>
      <w:bCs/>
    </w:rPr>
  </w:style>
  <w:style w:type="character" w:styleId="Emphasis">
    <w:name w:val="Emphasis"/>
    <w:basedOn w:val="DefaultParagraphFont"/>
    <w:qFormat/>
    <w:rsid w:val="000454B4"/>
    <w:rPr>
      <w:i/>
      <w:iCs/>
    </w:rPr>
  </w:style>
  <w:style w:type="paragraph" w:styleId="NoSpacing">
    <w:name w:val="No Spacing"/>
    <w:link w:val="NoSpacingChar"/>
    <w:uiPriority w:val="1"/>
    <w:qFormat/>
    <w:rsid w:val="000454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4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4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4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4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5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54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54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54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54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4B4"/>
    <w:pPr>
      <w:outlineLvl w:val="9"/>
    </w:pPr>
  </w:style>
  <w:style w:type="paragraph" w:styleId="ListParagraph">
    <w:name w:val="List Paragraph"/>
    <w:basedOn w:val="Normal"/>
    <w:uiPriority w:val="34"/>
    <w:qFormat/>
    <w:rsid w:val="00E966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1635"/>
  </w:style>
  <w:style w:type="paragraph" w:styleId="Footer">
    <w:name w:val="footer"/>
    <w:basedOn w:val="Normal"/>
    <w:link w:val="FooterChar"/>
    <w:uiPriority w:val="99"/>
    <w:unhideWhenUsed/>
    <w:rsid w:val="0026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35"/>
  </w:style>
  <w:style w:type="character" w:customStyle="1" w:styleId="NoSpacingChar">
    <w:name w:val="No Spacing Char"/>
    <w:basedOn w:val="DefaultParagraphFont"/>
    <w:link w:val="NoSpacing"/>
    <w:uiPriority w:val="1"/>
    <w:rsid w:val="00261635"/>
  </w:style>
  <w:style w:type="table" w:styleId="TableGrid">
    <w:name w:val="Table Grid"/>
    <w:basedOn w:val="TableNormal"/>
    <w:uiPriority w:val="39"/>
    <w:rsid w:val="0023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E050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F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5418"/>
    <w:pPr>
      <w:spacing w:after="0" w:line="240" w:lineRule="auto"/>
    </w:pPr>
  </w:style>
  <w:style w:type="character" w:customStyle="1" w:styleId="WW8Num4z0">
    <w:name w:val="WW8Num4z0"/>
    <w:rsid w:val="00B73BCC"/>
    <w:rPr>
      <w:rFonts w:cs="Times New Roman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1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D4492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KeeB640B48WSP2INbeuCZZF3g==">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94FFC1-39E6-46FE-9BA8-B4DBACA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hencea</dc:creator>
  <cp:lastModifiedBy>Carmen Ghencea</cp:lastModifiedBy>
  <cp:revision>3</cp:revision>
  <cp:lastPrinted>2022-08-25T13:46:00Z</cp:lastPrinted>
  <dcterms:created xsi:type="dcterms:W3CDTF">2022-08-31T09:24:00Z</dcterms:created>
  <dcterms:modified xsi:type="dcterms:W3CDTF">2022-08-31T09:26:00Z</dcterms:modified>
</cp:coreProperties>
</file>